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E1" w:rsidRPr="00854D3B" w:rsidRDefault="00F3274F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ПРОЕКТ</w:t>
      </w:r>
    </w:p>
    <w:p w:rsidR="002670E1" w:rsidRPr="00854D3B" w:rsidRDefault="00981314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КАРАЧАНСКОГО </w:t>
      </w:r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F3274F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года № </w:t>
      </w:r>
    </w:p>
    <w:p w:rsidR="002670E1" w:rsidRPr="00854D3B" w:rsidRDefault="00981314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административные реглам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енты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нормативных правовых актов органов местного</w:t>
      </w:r>
      <w:r w:rsidR="009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</w:t>
      </w:r>
      <w:proofErr w:type="spellStart"/>
      <w:r w:rsidR="009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действующему законодательству, администрация сельского поселе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D94026" w:rsidP="00815A01">
      <w:pPr>
        <w:pStyle w:val="Title"/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DC5273" w:rsidRPr="00854D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1.12.2015 г. № 34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екращение права постоянного (бессрочного) пользования земельными участками, находящимися в муниципальной собственности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>ельского поселения от 27.11.2015 г. № 331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е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-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1.07.2016 г. № 108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1.07.2016 г. № 112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98131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981314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98131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1.12.2015 г. № 34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E660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7.11.2015 г. № 332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E660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4.06.2016 г. № 97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DE660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DE660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E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4451FD">
        <w:rPr>
          <w:rFonts w:ascii="Times New Roman" w:hAnsi="Times New Roman" w:cs="Times New Roman"/>
          <w:b w:val="0"/>
          <w:sz w:val="28"/>
          <w:szCs w:val="28"/>
        </w:rPr>
        <w:t>14.06.2016 г. № 98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егламента адм</w:t>
      </w:r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инистрации </w:t>
      </w:r>
      <w:proofErr w:type="spellStart"/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4451FD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proofErr w:type="spellStart"/>
      <w:r w:rsidR="004451F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4451F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7.11.2018 г. № 333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</w:t>
      </w:r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4451F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t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854D3B" w:rsidRDefault="00DC5273" w:rsidP="00DC5273">
      <w:pPr>
        <w:pStyle w:val="ConsPlusTitle"/>
        <w:ind w:firstLine="709"/>
        <w:jc w:val="both"/>
        <w:outlineLvl w:val="1"/>
        <w:rPr>
          <w:szCs w:val="28"/>
        </w:rPr>
      </w:pPr>
      <w:r w:rsidRPr="00854D3B">
        <w:rPr>
          <w:szCs w:val="28"/>
        </w:rPr>
        <w:t xml:space="preserve"> </w:t>
      </w:r>
      <w:r w:rsidR="00AC6541" w:rsidRPr="00854D3B">
        <w:rPr>
          <w:szCs w:val="28"/>
        </w:rPr>
        <w:t xml:space="preserve">«5. </w:t>
      </w:r>
      <w:proofErr w:type="gramStart"/>
      <w:r w:rsidR="00AC6541" w:rsidRPr="00854D3B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</w:t>
      </w:r>
      <w:r w:rsidRPr="00854D3B">
        <w:rPr>
          <w:szCs w:val="28"/>
        </w:rPr>
        <w:lastRenderedPageBreak/>
        <w:t>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lastRenderedPageBreak/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451FD">
        <w:rPr>
          <w:szCs w:val="28"/>
        </w:rPr>
        <w:t xml:space="preserve">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4451FD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4451FD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Жалоба на решения и действия (бездействие) МФЦ, работника МФЦ </w:t>
      </w:r>
      <w:r w:rsidRPr="00854D3B">
        <w:rPr>
          <w:szCs w:val="28"/>
        </w:rPr>
        <w:lastRenderedPageBreak/>
        <w:t>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именование органа, предоставляющего муниципальную услугу (</w:t>
      </w:r>
      <w:r w:rsidR="004451FD">
        <w:rPr>
          <w:szCs w:val="28"/>
        </w:rPr>
        <w:t xml:space="preserve">администрац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</w:t>
      </w:r>
      <w:r w:rsidR="004451FD">
        <w:rPr>
          <w:szCs w:val="28"/>
        </w:rPr>
        <w:t xml:space="preserve">кого поселения главе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</w:t>
      </w:r>
      <w:r w:rsidRPr="00854D3B">
        <w:rPr>
          <w:szCs w:val="28"/>
        </w:rPr>
        <w:lastRenderedPageBreak/>
        <w:t xml:space="preserve">или с использованием средств телефонной связи по номерам телефонов, которые размещаются на официальном сайте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1" w:name="P421"/>
      <w:bookmarkEnd w:id="1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451FD">
        <w:rPr>
          <w:szCs w:val="28"/>
        </w:rPr>
        <w:t xml:space="preserve">органов местного самоуправления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4451FD">
        <w:rPr>
          <w:szCs w:val="28"/>
        </w:rPr>
        <w:t xml:space="preserve"> 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DC5273" w:rsidRPr="00854D3B">
        <w:rPr>
          <w:szCs w:val="28"/>
        </w:rPr>
        <w:t xml:space="preserve">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4451FD">
        <w:rPr>
          <w:szCs w:val="28"/>
        </w:rPr>
        <w:t xml:space="preserve">администрации </w:t>
      </w:r>
      <w:proofErr w:type="spellStart"/>
      <w:r w:rsidR="004451FD">
        <w:rPr>
          <w:szCs w:val="28"/>
        </w:rPr>
        <w:t>Верхнекарачанского</w:t>
      </w:r>
      <w:proofErr w:type="spellEnd"/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lastRenderedPageBreak/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E5DA1" w:rsidP="007E5DA1">
      <w:pPr>
        <w:pStyle w:val="ConsPlusNormal"/>
        <w:ind w:firstLine="540"/>
        <w:jc w:val="both"/>
      </w:pPr>
      <w:r w:rsidRPr="00854D3B">
        <w:rPr>
          <w:szCs w:val="28"/>
        </w:rPr>
        <w:t>«4.</w:t>
      </w:r>
      <w:r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епартамента: dsmk@govvrn.ru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5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Pr="002670E1" w:rsidRDefault="004451FD" w:rsidP="00445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епанищева</w:t>
            </w:r>
          </w:p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DC527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E9"/>
    <w:rsid w:val="001A1902"/>
    <w:rsid w:val="001F3D3A"/>
    <w:rsid w:val="002670E1"/>
    <w:rsid w:val="002B40FB"/>
    <w:rsid w:val="00337613"/>
    <w:rsid w:val="00382ACF"/>
    <w:rsid w:val="0039093C"/>
    <w:rsid w:val="004451FD"/>
    <w:rsid w:val="004D64A7"/>
    <w:rsid w:val="00674AA7"/>
    <w:rsid w:val="006E4829"/>
    <w:rsid w:val="006F26E1"/>
    <w:rsid w:val="00766A18"/>
    <w:rsid w:val="00776502"/>
    <w:rsid w:val="007E5DA1"/>
    <w:rsid w:val="00815A01"/>
    <w:rsid w:val="00854D3B"/>
    <w:rsid w:val="008D3B74"/>
    <w:rsid w:val="00981314"/>
    <w:rsid w:val="009D58F7"/>
    <w:rsid w:val="00AC6541"/>
    <w:rsid w:val="00BF4C56"/>
    <w:rsid w:val="00C43FE9"/>
    <w:rsid w:val="00CA4207"/>
    <w:rsid w:val="00D94026"/>
    <w:rsid w:val="00DC5273"/>
    <w:rsid w:val="00DE6603"/>
    <w:rsid w:val="00E7488B"/>
    <w:rsid w:val="00ED22F4"/>
    <w:rsid w:val="00F10E42"/>
    <w:rsid w:val="00F3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E71A-866D-4FB7-9F97-8EE44969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21</cp:revision>
  <cp:lastPrinted>2018-11-23T10:41:00Z</cp:lastPrinted>
  <dcterms:created xsi:type="dcterms:W3CDTF">2018-10-30T11:31:00Z</dcterms:created>
  <dcterms:modified xsi:type="dcterms:W3CDTF">2018-11-23T10:44:00Z</dcterms:modified>
</cp:coreProperties>
</file>